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OLE_LINK4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95250</wp:posOffset>
            </wp:positionV>
            <wp:extent cx="1219200" cy="1951355"/>
            <wp:effectExtent l="0" t="0" r="0" b="10795"/>
            <wp:wrapSquare wrapText="bothSides"/>
            <wp:docPr id="2039475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75908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家们的成功秘诀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Success Secrets of Entrepreneurs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Jeremy Cassell</w:t>
      </w:r>
      <w:bookmarkStart w:id="5" w:name="_GoBack"/>
      <w:bookmarkEnd w:id="5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et al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Panoma Press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Yorwerth/ ANA/ Zo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152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2年4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经管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63807476"/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创业者如何获得成功？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创业成功的方法有很多，但许多有抱负的创业者都想按自己的方式行事，却从未尝试过其他方法，也没有超越自己的认知。本书将通过全面、包容的视角，介绍如何让创业者更加成功，从而提高成功机会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的十二位作者都是各自领域的专家，为雄心勃勃的企业领导者提供了宝贵的建议，这些建议适用于各行各业、各种情况和挑战。十二位作者都是BIP100社区的成员，将友谊和关怀放在首位，一起积极寻求分享智慧，同时相互回馈，并在整个社会中做出贡献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由托马斯·鲍尔（</w:t>
      </w:r>
      <w:bookmarkStart w:id="2" w:name="OLE_LINK3"/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Thomas Power</w:t>
      </w:r>
      <w:bookmarkEnd w:id="2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佩妮·鲍尔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Penny Pow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作序，杰里米·卡塞尔（</w:t>
      </w:r>
      <w:bookmarkStart w:id="3" w:name="OLE_LINK2"/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Jeremy Cassell</w:t>
      </w:r>
      <w:bookmarkEnd w:id="3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明迪·吉宾斯·克莱因（</w:t>
      </w:r>
      <w:bookmarkStart w:id="4" w:name="OLE_LINK1"/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indy Gibbins-Klein</w:t>
      </w:r>
      <w:bookmarkEnd w:id="4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乔恩·基尔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Jon Kee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尼克·马兰戈斯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Nick Marango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杰伊·摩尔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Jay Moor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安德鲁·摩根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ndrew Morga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克里斯·奥黑尔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hris O’Har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欧文·奥马利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Owen O’Malley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史蒂夫·桑德斯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teve Sander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苏巴什·塔瓦雷斯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ubash Tavar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莱斯利·托马斯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esley Thoma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马特·汤普塞特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att Thompset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为本书撰稿。</w:t>
      </w:r>
    </w:p>
    <w:bookmarkEnd w:id="1"/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0"/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6A33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2B40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C8B0DBA"/>
    <w:rsid w:val="1AF119FB"/>
    <w:rsid w:val="3518359B"/>
    <w:rsid w:val="57897A67"/>
    <w:rsid w:val="5A6545DD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52</Words>
  <Characters>1256</Characters>
  <Lines>13</Lines>
  <Paragraphs>3</Paragraphs>
  <TotalTime>14</TotalTime>
  <ScaleCrop>false</ScaleCrop>
  <LinksUpToDate>false</LinksUpToDate>
  <CharactersWithSpaces>13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5:56:00Z</dcterms:created>
  <dc:creator>Image</dc:creator>
  <cp:lastModifiedBy>堀  达</cp:lastModifiedBy>
  <cp:lastPrinted>2004-04-23T07:06:00Z</cp:lastPrinted>
  <dcterms:modified xsi:type="dcterms:W3CDTF">2024-05-20T09:58:11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3445205257B4704BDF77CF2DDE7CE34_13</vt:lpwstr>
  </property>
</Properties>
</file>